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C6" w:rsidRPr="001F3FFE" w:rsidRDefault="00B242A1" w:rsidP="001F3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42A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 w:rsidR="00F42CC6" w:rsidRPr="00B242A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ьомий день у таборі «Сонечко» пройшов під гаслом «Я, він, вона – дружна </w:t>
      </w:r>
      <w:proofErr w:type="spellStart"/>
      <w:r w:rsidR="00F42CC6" w:rsidRPr="00B242A1">
        <w:rPr>
          <w:rFonts w:ascii="Times New Roman" w:hAnsi="Times New Roman" w:cs="Times New Roman"/>
          <w:b/>
          <w:i/>
          <w:sz w:val="24"/>
          <w:szCs w:val="24"/>
          <w:lang w:val="uk-UA"/>
        </w:rPr>
        <w:t>сім'я».</w:t>
      </w:r>
      <w:r w:rsidR="00F42CC6" w:rsidRPr="001F3FFE">
        <w:rPr>
          <w:rFonts w:ascii="Times New Roman" w:hAnsi="Times New Roman" w:cs="Times New Roman"/>
          <w:sz w:val="24"/>
          <w:szCs w:val="24"/>
          <w:lang w:val="uk-UA"/>
        </w:rPr>
        <w:t>Розпочався</w:t>
      </w:r>
      <w:proofErr w:type="spellEnd"/>
      <w:r w:rsidR="00F42CC6" w:rsidRPr="001F3FFE">
        <w:rPr>
          <w:rFonts w:ascii="Times New Roman" w:hAnsi="Times New Roman" w:cs="Times New Roman"/>
          <w:sz w:val="24"/>
          <w:szCs w:val="24"/>
          <w:lang w:val="uk-UA"/>
        </w:rPr>
        <w:t xml:space="preserve"> день фестивалем тезок «Збираймося разом». Учні об’єднувалися в групи, розповідали про значення свого імені.</w:t>
      </w:r>
    </w:p>
    <w:p w:rsidR="003A5536" w:rsidRPr="001F3FFE" w:rsidRDefault="003A5536" w:rsidP="00B2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FFE">
        <w:rPr>
          <w:noProof/>
          <w:sz w:val="24"/>
          <w:szCs w:val="24"/>
          <w:lang w:eastAsia="ru-RU"/>
        </w:rPr>
        <w:drawing>
          <wp:inline distT="0" distB="0" distL="0" distR="0">
            <wp:extent cx="2495550" cy="17073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/>
                    <a:srcRect l="1462" t="13994" b="19836"/>
                    <a:stretch/>
                  </pic:blipFill>
                  <pic:spPr bwMode="auto">
                    <a:xfrm>
                      <a:off x="0" y="0"/>
                      <a:ext cx="2499943" cy="171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2CC6" w:rsidRPr="001F3FFE" w:rsidRDefault="00F42CC6" w:rsidP="001F3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3FFE">
        <w:rPr>
          <w:rFonts w:ascii="Times New Roman" w:hAnsi="Times New Roman" w:cs="Times New Roman"/>
          <w:sz w:val="24"/>
          <w:szCs w:val="24"/>
          <w:lang w:val="uk-UA"/>
        </w:rPr>
        <w:t>Потім провели «Аукціон» народно</w:t>
      </w:r>
      <w:r w:rsidR="005478D8" w:rsidRPr="001F3FFE">
        <w:rPr>
          <w:rFonts w:ascii="Times New Roman" w:hAnsi="Times New Roman" w:cs="Times New Roman"/>
          <w:sz w:val="24"/>
          <w:szCs w:val="24"/>
          <w:lang w:val="uk-UA"/>
        </w:rPr>
        <w:t>ї мудрості (конкурс прислів’їв). Діти з задоволенням приймали участь в конкурсі, продемонстрували свої знання з народного фольклору та вміння аналізувати зміст прислів’їв. Переможці були нагороджені солодкими призами.</w:t>
      </w:r>
    </w:p>
    <w:p w:rsidR="00B819B0" w:rsidRPr="001F3FFE" w:rsidRDefault="00B819B0" w:rsidP="00B2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1057" cy="1724025"/>
            <wp:effectExtent l="19050" t="0" r="0" b="0"/>
            <wp:docPr id="3" name="Рисунок 3" descr="C:\Users\USER\Desktop\табір 08.06\IMG_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абір 08.06\IMG_3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999" b="19017"/>
                    <a:stretch/>
                  </pic:blipFill>
                  <pic:spPr bwMode="auto">
                    <a:xfrm>
                      <a:off x="0" y="0"/>
                      <a:ext cx="2611218" cy="17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78D8" w:rsidRPr="001F3FFE" w:rsidRDefault="005478D8" w:rsidP="001F3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3FFE">
        <w:rPr>
          <w:rFonts w:ascii="Times New Roman" w:hAnsi="Times New Roman" w:cs="Times New Roman"/>
          <w:sz w:val="24"/>
          <w:szCs w:val="24"/>
          <w:lang w:val="uk-UA"/>
        </w:rPr>
        <w:t>Далі проводилась робота в загонах. Вихованці першого загону прослухали профілактичну бесіду «</w:t>
      </w:r>
      <w:r w:rsidR="00214351" w:rsidRPr="001F3FFE">
        <w:rPr>
          <w:rFonts w:ascii="Times New Roman" w:hAnsi="Times New Roman" w:cs="Times New Roman"/>
          <w:sz w:val="24"/>
          <w:szCs w:val="24"/>
          <w:lang w:val="uk-UA"/>
        </w:rPr>
        <w:t>Перша допомога при укусах комах» та здійснили екскурсію «Стежками рідного краю», під час якої знайомились з рослинністю рідного краю та спостерігали за сезонними явищами в природі.</w:t>
      </w:r>
    </w:p>
    <w:p w:rsidR="002B68E4" w:rsidRPr="001F3FFE" w:rsidRDefault="002B68E4" w:rsidP="00B2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2393" cy="1762125"/>
            <wp:effectExtent l="19050" t="0" r="7907" b="0"/>
            <wp:docPr id="1" name="Рисунок 1" descr="C:\Users\USER\Desktop\лагерь 08.06\CAM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08.06\CAM00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269"/>
                    <a:stretch/>
                  </pic:blipFill>
                  <pic:spPr bwMode="auto">
                    <a:xfrm>
                      <a:off x="0" y="0"/>
                      <a:ext cx="2395718" cy="17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F3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762125"/>
            <wp:effectExtent l="19050" t="0" r="0" b="0"/>
            <wp:docPr id="2" name="Рисунок 2" descr="C:\Users\USER\Desktop\лагерь 08.06\CAM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агерь 08.06\CAM00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216" b="25961"/>
                    <a:stretch/>
                  </pic:blipFill>
                  <pic:spPr bwMode="auto">
                    <a:xfrm>
                      <a:off x="0" y="0"/>
                      <a:ext cx="2398578" cy="176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4351" w:rsidRPr="001F3FFE" w:rsidRDefault="00214351" w:rsidP="001F3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3FFE">
        <w:rPr>
          <w:rFonts w:ascii="Times New Roman" w:hAnsi="Times New Roman" w:cs="Times New Roman"/>
          <w:sz w:val="24"/>
          <w:szCs w:val="24"/>
          <w:lang w:val="uk-UA"/>
        </w:rPr>
        <w:t>Учні другого загону виготовляли листівки-приві</w:t>
      </w:r>
      <w:r w:rsidR="002B68E4" w:rsidRPr="001F3FFE">
        <w:rPr>
          <w:rFonts w:ascii="Times New Roman" w:hAnsi="Times New Roman" w:cs="Times New Roman"/>
          <w:sz w:val="24"/>
          <w:szCs w:val="24"/>
          <w:lang w:val="uk-UA"/>
        </w:rPr>
        <w:t xml:space="preserve">тання друзям та показали свої здібності з образотворчого мистецтва, створюючи абстрактні композиції </w:t>
      </w:r>
      <w:r w:rsidRPr="001F3FFE">
        <w:rPr>
          <w:rFonts w:ascii="Times New Roman" w:hAnsi="Times New Roman" w:cs="Times New Roman"/>
          <w:sz w:val="24"/>
          <w:szCs w:val="24"/>
          <w:lang w:val="uk-UA"/>
        </w:rPr>
        <w:t>долоньками рук</w:t>
      </w:r>
      <w:r w:rsidR="002B68E4" w:rsidRPr="001F3F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3FFE" w:rsidRPr="001F3FFE" w:rsidRDefault="00431DA0" w:rsidP="001F3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  <w:sectPr w:rsidR="001F3FFE" w:rsidRPr="001F3FFE" w:rsidSect="00B819B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F3FFE">
        <w:rPr>
          <w:noProof/>
          <w:sz w:val="24"/>
          <w:szCs w:val="24"/>
          <w:lang w:eastAsia="ru-RU"/>
        </w:rPr>
        <w:drawing>
          <wp:inline distT="0" distB="0" distL="0" distR="0">
            <wp:extent cx="2590800" cy="16060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b="14378"/>
                    <a:stretch/>
                  </pic:blipFill>
                  <pic:spPr bwMode="auto">
                    <a:xfrm>
                      <a:off x="0" y="0"/>
                      <a:ext cx="2596448" cy="160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F3FFE" w:rsidRPr="001F3FFE">
        <w:rPr>
          <w:noProof/>
          <w:sz w:val="24"/>
          <w:szCs w:val="24"/>
          <w:lang w:eastAsia="ru-RU"/>
        </w:rPr>
        <w:drawing>
          <wp:inline distT="0" distB="0" distL="0" distR="0">
            <wp:extent cx="2247900" cy="1606148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2983" t="4077" r="7675"/>
                    <a:stretch/>
                  </pic:blipFill>
                  <pic:spPr bwMode="auto">
                    <a:xfrm>
                      <a:off x="0" y="0"/>
                      <a:ext cx="2251539" cy="160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1F3FFE" w:rsidRPr="001F3FFE" w:rsidRDefault="001F3FFE" w:rsidP="001F3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1F3FFE" w:rsidRPr="001F3FFE" w:rsidSect="001F3FF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2B68E4" w:rsidRPr="001F3FFE" w:rsidRDefault="002B68E4" w:rsidP="001F3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3FF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ім проводили бесіди з дітьми «Що таке добре, і що таке погано?»,  «Який у мене </w:t>
      </w:r>
      <w:proofErr w:type="spellStart"/>
      <w:r w:rsidRPr="001F3FFE">
        <w:rPr>
          <w:rFonts w:ascii="Times New Roman" w:hAnsi="Times New Roman" w:cs="Times New Roman"/>
          <w:sz w:val="24"/>
          <w:szCs w:val="24"/>
          <w:lang w:val="uk-UA"/>
        </w:rPr>
        <w:t>характер».Під</w:t>
      </w:r>
      <w:proofErr w:type="spellEnd"/>
      <w:r w:rsidRPr="001F3FFE">
        <w:rPr>
          <w:rFonts w:ascii="Times New Roman" w:hAnsi="Times New Roman" w:cs="Times New Roman"/>
          <w:sz w:val="24"/>
          <w:szCs w:val="24"/>
          <w:lang w:val="uk-UA"/>
        </w:rPr>
        <w:t xml:space="preserve"> час перерв розучували пісні про </w:t>
      </w:r>
      <w:proofErr w:type="spellStart"/>
      <w:r w:rsidRPr="001F3FFE">
        <w:rPr>
          <w:rFonts w:ascii="Times New Roman" w:hAnsi="Times New Roman" w:cs="Times New Roman"/>
          <w:sz w:val="24"/>
          <w:szCs w:val="24"/>
          <w:lang w:val="uk-UA"/>
        </w:rPr>
        <w:t>дружбу.</w:t>
      </w:r>
      <w:proofErr w:type="spellEnd"/>
    </w:p>
    <w:sectPr w:rsidR="002B68E4" w:rsidRPr="001F3FFE" w:rsidSect="001F3FFE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26A"/>
    <w:rsid w:val="00016940"/>
    <w:rsid w:val="000313AF"/>
    <w:rsid w:val="00062D08"/>
    <w:rsid w:val="000A5363"/>
    <w:rsid w:val="000E3E27"/>
    <w:rsid w:val="001108D2"/>
    <w:rsid w:val="00152F90"/>
    <w:rsid w:val="001B1266"/>
    <w:rsid w:val="001C023C"/>
    <w:rsid w:val="001C1BA7"/>
    <w:rsid w:val="001F3413"/>
    <w:rsid w:val="001F3FFE"/>
    <w:rsid w:val="00214351"/>
    <w:rsid w:val="00240C05"/>
    <w:rsid w:val="00274C98"/>
    <w:rsid w:val="002B68E4"/>
    <w:rsid w:val="0031773F"/>
    <w:rsid w:val="003238ED"/>
    <w:rsid w:val="00325E70"/>
    <w:rsid w:val="003428A7"/>
    <w:rsid w:val="003A0BF6"/>
    <w:rsid w:val="003A5536"/>
    <w:rsid w:val="003E241A"/>
    <w:rsid w:val="003F126A"/>
    <w:rsid w:val="00431DA0"/>
    <w:rsid w:val="0044401A"/>
    <w:rsid w:val="004B32B1"/>
    <w:rsid w:val="004D168A"/>
    <w:rsid w:val="00501025"/>
    <w:rsid w:val="005478D8"/>
    <w:rsid w:val="005A15FE"/>
    <w:rsid w:val="005F05B2"/>
    <w:rsid w:val="006F006A"/>
    <w:rsid w:val="0073083F"/>
    <w:rsid w:val="007609E4"/>
    <w:rsid w:val="007A5B60"/>
    <w:rsid w:val="007D638F"/>
    <w:rsid w:val="008154CC"/>
    <w:rsid w:val="008371E5"/>
    <w:rsid w:val="00890341"/>
    <w:rsid w:val="0089686F"/>
    <w:rsid w:val="009646EC"/>
    <w:rsid w:val="009735CA"/>
    <w:rsid w:val="00A3609C"/>
    <w:rsid w:val="00A7469E"/>
    <w:rsid w:val="00AF40CA"/>
    <w:rsid w:val="00B242A1"/>
    <w:rsid w:val="00B52274"/>
    <w:rsid w:val="00B6394D"/>
    <w:rsid w:val="00B819B0"/>
    <w:rsid w:val="00B84622"/>
    <w:rsid w:val="00C569A6"/>
    <w:rsid w:val="00C72D9E"/>
    <w:rsid w:val="00C95C85"/>
    <w:rsid w:val="00CC0DEE"/>
    <w:rsid w:val="00CF64D6"/>
    <w:rsid w:val="00D24791"/>
    <w:rsid w:val="00D55339"/>
    <w:rsid w:val="00D66F3D"/>
    <w:rsid w:val="00E01AD4"/>
    <w:rsid w:val="00E3472F"/>
    <w:rsid w:val="00E360CE"/>
    <w:rsid w:val="00E94235"/>
    <w:rsid w:val="00EA0E0E"/>
    <w:rsid w:val="00EB2DC4"/>
    <w:rsid w:val="00F40EEA"/>
    <w:rsid w:val="00F42CC6"/>
    <w:rsid w:val="00F5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3CB1-CA96-4EA2-9E04-69FCFE13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6</cp:revision>
  <dcterms:created xsi:type="dcterms:W3CDTF">2015-06-09T05:53:00Z</dcterms:created>
  <dcterms:modified xsi:type="dcterms:W3CDTF">2015-06-09T18:57:00Z</dcterms:modified>
</cp:coreProperties>
</file>